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3FB0E5BA" w:rsidR="00B57A7E" w:rsidRPr="00D9183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3C42BA">
        <w:rPr>
          <w:rFonts w:cs="Arial"/>
          <w:b/>
          <w:sz w:val="20"/>
          <w:szCs w:val="20"/>
        </w:rPr>
        <w:t>141</w:t>
      </w:r>
      <w:r w:rsidR="00FE7DE7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7BE7DD94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9023EF">
        <w:rPr>
          <w:rFonts w:cs="Arial"/>
          <w:b/>
          <w:bCs/>
          <w:sz w:val="20"/>
          <w:szCs w:val="20"/>
        </w:rPr>
        <w:t>1</w:t>
      </w:r>
      <w:r w:rsidR="00FE7DE7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8F412A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9023EF">
        <w:rPr>
          <w:rFonts w:cs="Arial"/>
          <w:b/>
          <w:bCs/>
          <w:sz w:val="20"/>
          <w:szCs w:val="20"/>
        </w:rPr>
        <w:t>1</w:t>
      </w:r>
      <w:r w:rsidR="00FE7DE7">
        <w:rPr>
          <w:rFonts w:cs="Arial"/>
          <w:b/>
          <w:bCs/>
          <w:sz w:val="20"/>
          <w:szCs w:val="20"/>
        </w:rPr>
        <w:t>9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 xml:space="preserve">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7BA9406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3C42BA">
        <w:rPr>
          <w:rFonts w:cs="Arial"/>
          <w:b/>
          <w:bCs/>
          <w:sz w:val="20"/>
          <w:szCs w:val="20"/>
        </w:rPr>
        <w:t>41</w:t>
      </w:r>
      <w:r w:rsidR="00FE7DE7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FE7DE7">
        <w:rPr>
          <w:rFonts w:cs="Arial"/>
          <w:b/>
          <w:sz w:val="20"/>
          <w:szCs w:val="20"/>
        </w:rPr>
        <w:t>405</w:t>
      </w:r>
      <w:r w:rsidR="00676378" w:rsidRPr="009E64DD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9143"/>
        <w:gridCol w:w="1188"/>
        <w:gridCol w:w="717"/>
      </w:tblGrid>
      <w:tr w:rsidR="00FE7DE7" w:rsidRPr="00FE7DE7" w14:paraId="332E4211" w14:textId="77777777" w:rsidTr="00FE7DE7">
        <w:trPr>
          <w:trHeight w:val="119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9F2608C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143" w:type="dxa"/>
            <w:shd w:val="clear" w:color="auto" w:fill="auto"/>
            <w:noWrap/>
            <w:vAlign w:val="center"/>
            <w:hideMark/>
          </w:tcPr>
          <w:p w14:paraId="526EB73F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20.05.202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7C78C44C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00FA4B3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FE7DE7" w:rsidRPr="00FE7DE7" w14:paraId="32193908" w14:textId="77777777" w:rsidTr="00FE7DE7">
        <w:trPr>
          <w:trHeight w:val="295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0A95441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143" w:type="dxa"/>
            <w:shd w:val="clear" w:color="auto" w:fill="auto"/>
            <w:noWrap/>
            <w:vAlign w:val="center"/>
            <w:hideMark/>
          </w:tcPr>
          <w:p w14:paraId="4B11FF6E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0C80F32F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9FE0BD8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FE7DE7" w:rsidRPr="00FE7DE7" w14:paraId="6B343B7D" w14:textId="77777777" w:rsidTr="00FE7DE7">
        <w:trPr>
          <w:trHeight w:val="797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CADC066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143" w:type="dxa"/>
            <w:shd w:val="clear" w:color="000000" w:fill="FFFFFF"/>
            <w:vAlign w:val="center"/>
            <w:hideMark/>
          </w:tcPr>
          <w:p w14:paraId="00BAD064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5 в 11:00, доставка 21.05 в 04:00. АШАН РЦ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8 т, 14 пал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8" w:type="dxa"/>
            <w:shd w:val="clear" w:color="FFFFFF" w:fill="FFFFFF"/>
            <w:noWrap/>
            <w:vAlign w:val="center"/>
            <w:hideMark/>
          </w:tcPr>
          <w:p w14:paraId="19D93CCF" w14:textId="77777777" w:rsidR="00FE7DE7" w:rsidRPr="00FE7DE7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17" w:type="dxa"/>
            <w:shd w:val="clear" w:color="FFFFFF" w:fill="FFFFFF"/>
            <w:noWrap/>
            <w:vAlign w:val="center"/>
            <w:hideMark/>
          </w:tcPr>
          <w:p w14:paraId="3DFE98AF" w14:textId="77777777" w:rsidR="00FE7DE7" w:rsidRPr="00FE7DE7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E7DE7" w:rsidRPr="00FE7DE7" w14:paraId="1AA18035" w14:textId="77777777" w:rsidTr="00FE7DE7">
        <w:trPr>
          <w:trHeight w:val="591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DDB1EB3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143" w:type="dxa"/>
            <w:shd w:val="clear" w:color="000000" w:fill="FFFFFF"/>
            <w:vAlign w:val="center"/>
            <w:hideMark/>
          </w:tcPr>
          <w:p w14:paraId="6A358F44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5 в 14:00, доставка 21.05 до 15:00.  ИП Бобров </w:t>
            </w:r>
            <w:proofErr w:type="gram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Д.Г. ,</w:t>
            </w:r>
            <w:proofErr w:type="gram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Саратовская обл.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Энгельсский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с.Генеральское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. - 1 точки выгрузки. Свинина на паллетах, вес нетто 10 т.,33 пал, замороженная, режим-15/-18. На момент погрузки машины t° в кузове должна быть -15/-18.</w:t>
            </w:r>
          </w:p>
        </w:tc>
        <w:tc>
          <w:tcPr>
            <w:tcW w:w="1188" w:type="dxa"/>
            <w:shd w:val="clear" w:color="FFFFFF" w:fill="FFFFFF"/>
            <w:noWrap/>
            <w:vAlign w:val="center"/>
            <w:hideMark/>
          </w:tcPr>
          <w:p w14:paraId="23C62688" w14:textId="77777777" w:rsidR="00FE7DE7" w:rsidRPr="00FE7DE7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17" w:type="dxa"/>
            <w:shd w:val="clear" w:color="FFFFFF" w:fill="FFFFFF"/>
            <w:noWrap/>
            <w:vAlign w:val="center"/>
            <w:hideMark/>
          </w:tcPr>
          <w:p w14:paraId="03C0E86E" w14:textId="77777777" w:rsidR="00FE7DE7" w:rsidRPr="00FE7DE7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E7DE7" w:rsidRPr="00FE7DE7" w14:paraId="4D6A5BBF" w14:textId="77777777" w:rsidTr="00FE7DE7">
        <w:trPr>
          <w:trHeight w:val="591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0C0263A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143" w:type="dxa"/>
            <w:shd w:val="clear" w:color="000000" w:fill="FFFFFF"/>
            <w:vAlign w:val="center"/>
            <w:hideMark/>
          </w:tcPr>
          <w:p w14:paraId="26876905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5 в 10:00, доставка 21.05 СТРОГО в 00:00; </w:t>
            </w:r>
            <w:proofErr w:type="gram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06:00 ;</w:t>
            </w:r>
            <w:proofErr w:type="gram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:00. Агроторг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Лобня+АТАК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 Вешки-Онлайн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</w:t>
            </w:r>
            <w:proofErr w:type="gram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, ;</w:t>
            </w:r>
            <w:proofErr w:type="gram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Лобня ;Дмитровский р-н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; Мытищи . - 3 точки выгрузки. Свинина на паллетах, вес нетто </w:t>
            </w:r>
            <w:proofErr w:type="gram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560 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proofErr w:type="gram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8" w:type="dxa"/>
            <w:shd w:val="clear" w:color="FFFFFF" w:fill="FFFFFF"/>
            <w:noWrap/>
            <w:vAlign w:val="center"/>
            <w:hideMark/>
          </w:tcPr>
          <w:p w14:paraId="33D4B883" w14:textId="77777777" w:rsidR="00FE7DE7" w:rsidRPr="00FE7DE7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17" w:type="dxa"/>
            <w:shd w:val="clear" w:color="FFFFFF" w:fill="FFFFFF"/>
            <w:noWrap/>
            <w:vAlign w:val="center"/>
            <w:hideMark/>
          </w:tcPr>
          <w:p w14:paraId="02B74F50" w14:textId="77777777" w:rsidR="00FE7DE7" w:rsidRPr="00FE7DE7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E7DE7" w:rsidRPr="00FE7DE7" w14:paraId="66B873BD" w14:textId="77777777" w:rsidTr="00FE7DE7">
        <w:trPr>
          <w:trHeight w:val="591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44E8443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143" w:type="dxa"/>
            <w:shd w:val="clear" w:color="000000" w:fill="FFFFFF"/>
            <w:vAlign w:val="center"/>
            <w:hideMark/>
          </w:tcPr>
          <w:p w14:paraId="5334A899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5 в 09:00, доставка 21.05 в 04:00. Метро: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3,4 т, 16 пал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88" w:type="dxa"/>
            <w:shd w:val="clear" w:color="FFFFFF" w:fill="FFFFFF"/>
            <w:noWrap/>
            <w:vAlign w:val="center"/>
            <w:hideMark/>
          </w:tcPr>
          <w:p w14:paraId="2634E082" w14:textId="77777777" w:rsidR="00FE7DE7" w:rsidRPr="00FE7DE7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17" w:type="dxa"/>
            <w:shd w:val="clear" w:color="FFFFFF" w:fill="FFFFFF"/>
            <w:noWrap/>
            <w:vAlign w:val="center"/>
            <w:hideMark/>
          </w:tcPr>
          <w:p w14:paraId="5595966B" w14:textId="77777777" w:rsidR="00FE7DE7" w:rsidRPr="00FE7DE7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E7DE7" w:rsidRPr="00FE7DE7" w14:paraId="243D87BC" w14:textId="77777777" w:rsidTr="00FE7DE7">
        <w:trPr>
          <w:trHeight w:val="751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D3D16F1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143" w:type="dxa"/>
            <w:shd w:val="clear" w:color="000000" w:fill="FFFFFF"/>
            <w:vAlign w:val="center"/>
            <w:hideMark/>
          </w:tcPr>
          <w:p w14:paraId="3BA5EA00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5 в 13:00, доставка </w:t>
            </w:r>
            <w:proofErr w:type="gram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21.05  00:15</w:t>
            </w:r>
            <w:proofErr w:type="gram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;  до  06:00.  РЦ ПОДОЛЬСК+АТАК ООО ОП Ногинск-склад</w:t>
            </w:r>
            <w:proofErr w:type="gram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,</w:t>
            </w:r>
            <w:proofErr w:type="spellStart"/>
            <w:proofErr w:type="gram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имферопольское ш.; Ногинский р-н, 58 км автомагистрали Москва-Нижний Новгород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Свинина на паллете, вес нетто 574 кг , 5 пал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88" w:type="dxa"/>
            <w:shd w:val="clear" w:color="FFFFFF" w:fill="FFFFFF"/>
            <w:noWrap/>
            <w:vAlign w:val="center"/>
            <w:hideMark/>
          </w:tcPr>
          <w:p w14:paraId="670EE2A8" w14:textId="77777777" w:rsidR="00FE7DE7" w:rsidRPr="00FE7DE7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17" w:type="dxa"/>
            <w:shd w:val="clear" w:color="FFFFFF" w:fill="FFFFFF"/>
            <w:noWrap/>
            <w:vAlign w:val="center"/>
            <w:hideMark/>
          </w:tcPr>
          <w:p w14:paraId="411A2D02" w14:textId="77777777" w:rsidR="00FE7DE7" w:rsidRPr="00FE7DE7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E7DE7" w:rsidRPr="00FE7DE7" w14:paraId="6D12070B" w14:textId="77777777" w:rsidTr="00FE7DE7">
        <w:trPr>
          <w:trHeight w:val="523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78D0140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143" w:type="dxa"/>
            <w:shd w:val="clear" w:color="000000" w:fill="FFFFFF"/>
            <w:vAlign w:val="center"/>
            <w:hideMark/>
          </w:tcPr>
          <w:p w14:paraId="2775D8CE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0.05 в 20:00, доставка 21.05 до 18:00; БИЛЛА Быково: Ст. -</w:t>
            </w:r>
            <w:proofErr w:type="spellStart"/>
            <w:proofErr w:type="gram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МО,Раменский</w:t>
            </w:r>
            <w:proofErr w:type="spellEnd"/>
            <w:proofErr w:type="gram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 - 1 точка выгрузки. Свинина на паллетах, вес нетто 6,0 т, 12 пал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</w:t>
            </w:r>
          </w:p>
        </w:tc>
        <w:tc>
          <w:tcPr>
            <w:tcW w:w="1188" w:type="dxa"/>
            <w:shd w:val="clear" w:color="FFFFFF" w:fill="FFFFFF"/>
            <w:noWrap/>
            <w:vAlign w:val="center"/>
            <w:hideMark/>
          </w:tcPr>
          <w:p w14:paraId="6F0B2788" w14:textId="77777777" w:rsidR="00FE7DE7" w:rsidRPr="00FE7DE7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17" w:type="dxa"/>
            <w:shd w:val="clear" w:color="FFFFFF" w:fill="FFFFFF"/>
            <w:noWrap/>
            <w:vAlign w:val="center"/>
            <w:hideMark/>
          </w:tcPr>
          <w:p w14:paraId="19F87E4D" w14:textId="77777777" w:rsidR="00FE7DE7" w:rsidRPr="00FE7DE7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E7DE7" w:rsidRPr="00FE7DE7" w14:paraId="3680C663" w14:textId="77777777" w:rsidTr="00FE7DE7">
        <w:trPr>
          <w:trHeight w:val="591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7A51E3D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143" w:type="dxa"/>
            <w:shd w:val="clear" w:color="000000" w:fill="FFFFFF"/>
            <w:vAlign w:val="center"/>
            <w:hideMark/>
          </w:tcPr>
          <w:p w14:paraId="44860412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5 в 14:30, доставка 21.05 в 04:30; 09:30. Агроторг Рязань + РЦ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594 кг, 8 пал, </w:t>
            </w:r>
            <w:proofErr w:type="spellStart"/>
            <w:proofErr w:type="gram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-0/+4. На момент погрузки машины t° в кузове должна быть -0/+2. </w:t>
            </w:r>
          </w:p>
        </w:tc>
        <w:tc>
          <w:tcPr>
            <w:tcW w:w="1188" w:type="dxa"/>
            <w:shd w:val="clear" w:color="FFFFFF" w:fill="FFFFFF"/>
            <w:noWrap/>
            <w:vAlign w:val="center"/>
            <w:hideMark/>
          </w:tcPr>
          <w:p w14:paraId="6456EE52" w14:textId="77777777" w:rsidR="00FE7DE7" w:rsidRPr="00FE7DE7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17" w:type="dxa"/>
            <w:shd w:val="clear" w:color="FFFFFF" w:fill="FFFFFF"/>
            <w:noWrap/>
            <w:vAlign w:val="center"/>
            <w:hideMark/>
          </w:tcPr>
          <w:p w14:paraId="76019A13" w14:textId="77777777" w:rsidR="00FE7DE7" w:rsidRPr="00FE7DE7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E7DE7" w:rsidRPr="00FE7DE7" w14:paraId="7DEF59E4" w14:textId="77777777" w:rsidTr="00FE7DE7">
        <w:trPr>
          <w:trHeight w:val="751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54784A2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143" w:type="dxa"/>
            <w:shd w:val="clear" w:color="000000" w:fill="FFFFFF"/>
            <w:vAlign w:val="center"/>
            <w:hideMark/>
          </w:tcPr>
          <w:p w14:paraId="23B7E4F7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5.21 в 20:30, доставка </w:t>
            </w:r>
            <w:proofErr w:type="gram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21.05.-</w:t>
            </w:r>
            <w:proofErr w:type="gram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 11:00 до 14:00;  22.05.- 05:00. ЦЕНТР РЕСТРУКТУРИЗАЦИИ ООО ОП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 + АШАН Самара - 2 </w:t>
            </w:r>
            <w:proofErr w:type="gram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точки  выгрузки</w:t>
            </w:r>
            <w:proofErr w:type="gram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Саратов, стр.1,2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, 41.; Самарская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Преображенка . Свинина на паллетах, вес нетто 2,8 т, 16 пал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88" w:type="dxa"/>
            <w:shd w:val="clear" w:color="FFFFFF" w:fill="FFFFFF"/>
            <w:noWrap/>
            <w:vAlign w:val="center"/>
            <w:hideMark/>
          </w:tcPr>
          <w:p w14:paraId="60D78E5A" w14:textId="77777777" w:rsidR="00FE7DE7" w:rsidRPr="00FE7DE7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17" w:type="dxa"/>
            <w:shd w:val="clear" w:color="FFFFFF" w:fill="FFFFFF"/>
            <w:noWrap/>
            <w:vAlign w:val="center"/>
            <w:hideMark/>
          </w:tcPr>
          <w:p w14:paraId="487CFC7E" w14:textId="77777777" w:rsidR="00FE7DE7" w:rsidRPr="00FE7DE7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E7DE7" w:rsidRPr="00FE7DE7" w14:paraId="3E44B2AC" w14:textId="77777777" w:rsidTr="00FE7DE7">
        <w:trPr>
          <w:trHeight w:val="591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2588426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143" w:type="dxa"/>
            <w:shd w:val="clear" w:color="FFFFFF" w:fill="FFFFFF"/>
            <w:vAlign w:val="center"/>
            <w:hideMark/>
          </w:tcPr>
          <w:p w14:paraId="78D29D9D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5 в 4:00, доставка 21.05 в 08:00; </w:t>
            </w:r>
            <w:proofErr w:type="gram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11:00 ;</w:t>
            </w:r>
            <w:proofErr w:type="gram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3:00. РЦ Черноземье + РЦ Рамонь-Алкоголь + Тандер Воронеж: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 Свинина на паллетах, вес нетто 935 кг, 10 пал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8" w:type="dxa"/>
            <w:shd w:val="clear" w:color="FFFFFF" w:fill="FFFFFF"/>
            <w:noWrap/>
            <w:vAlign w:val="center"/>
            <w:hideMark/>
          </w:tcPr>
          <w:p w14:paraId="42F57AE2" w14:textId="77777777" w:rsidR="00FE7DE7" w:rsidRPr="00FE7DE7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17" w:type="dxa"/>
            <w:shd w:val="clear" w:color="FFFFFF" w:fill="FFFFFF"/>
            <w:noWrap/>
            <w:vAlign w:val="center"/>
            <w:hideMark/>
          </w:tcPr>
          <w:p w14:paraId="5E780AD7" w14:textId="77777777" w:rsidR="00FE7DE7" w:rsidRPr="00FE7DE7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E7DE7" w:rsidRPr="00FE7DE7" w14:paraId="68CDD2A2" w14:textId="77777777" w:rsidTr="00FE7DE7">
        <w:trPr>
          <w:trHeight w:val="591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C873EC8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143" w:type="dxa"/>
            <w:shd w:val="clear" w:color="000000" w:fill="FFFFFF"/>
            <w:vAlign w:val="center"/>
            <w:hideMark/>
          </w:tcPr>
          <w:p w14:paraId="1B8077BE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5 в 10:30, доставка 21.05 СТРОГО </w:t>
            </w:r>
            <w:proofErr w:type="gram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в  10:00</w:t>
            </w:r>
            <w:proofErr w:type="gram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 РЦ Северный: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ИЙ Р-ОН- 1 точки выгрузки. Свинина на паллетах, вес нетто 612 кг. ,5 пал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8" w:type="dxa"/>
            <w:shd w:val="clear" w:color="FFFFFF" w:fill="FFFFFF"/>
            <w:noWrap/>
            <w:vAlign w:val="center"/>
            <w:hideMark/>
          </w:tcPr>
          <w:p w14:paraId="2A7E7BE2" w14:textId="77777777" w:rsidR="00FE7DE7" w:rsidRPr="00FE7DE7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17" w:type="dxa"/>
            <w:shd w:val="clear" w:color="FFFFFF" w:fill="FFFFFF"/>
            <w:noWrap/>
            <w:vAlign w:val="center"/>
            <w:hideMark/>
          </w:tcPr>
          <w:p w14:paraId="516347FF" w14:textId="77777777" w:rsidR="00FE7DE7" w:rsidRPr="00FE7DE7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E7DE7" w:rsidRPr="00FE7DE7" w14:paraId="58E6E5FD" w14:textId="77777777" w:rsidTr="00FE7DE7">
        <w:trPr>
          <w:trHeight w:val="483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3B167841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9143" w:type="dxa"/>
            <w:shd w:val="clear" w:color="FFFFFF" w:fill="FFFFFF"/>
            <w:vAlign w:val="center"/>
            <w:hideMark/>
          </w:tcPr>
          <w:p w14:paraId="68102290" w14:textId="77777777" w:rsidR="00FE7DE7" w:rsidRP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5 в 01:00, доставка 21.05 в 11:00. Агроторг: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рёл - 1 точка выгрузки.  Свинина на паллетах, вес нетто 234 кг, 3 пал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8" w:type="dxa"/>
            <w:shd w:val="clear" w:color="FFFFFF" w:fill="FFFFFF"/>
            <w:noWrap/>
            <w:vAlign w:val="center"/>
            <w:hideMark/>
          </w:tcPr>
          <w:p w14:paraId="4E0ADD0E" w14:textId="77777777" w:rsidR="00FE7DE7" w:rsidRPr="00FE7DE7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17" w:type="dxa"/>
            <w:shd w:val="clear" w:color="FFFFFF" w:fill="FFFFFF"/>
            <w:noWrap/>
            <w:vAlign w:val="center"/>
            <w:hideMark/>
          </w:tcPr>
          <w:p w14:paraId="11CF4DC3" w14:textId="77777777" w:rsidR="00FE7DE7" w:rsidRPr="00FE7DE7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6251"/>
        <w:gridCol w:w="1633"/>
        <w:gridCol w:w="1561"/>
        <w:gridCol w:w="1557"/>
      </w:tblGrid>
      <w:tr w:rsidR="00B43605" w:rsidRPr="00B334C9" w14:paraId="4E5E3EA5" w14:textId="77777777" w:rsidTr="00FE7DE7">
        <w:trPr>
          <w:trHeight w:val="936"/>
          <w:jc w:val="center"/>
        </w:trPr>
        <w:tc>
          <w:tcPr>
            <w:tcW w:w="6682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561" w:type="dxa"/>
            <w:vAlign w:val="center"/>
          </w:tcPr>
          <w:p w14:paraId="6B5CA297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57" w:type="dxa"/>
            <w:vAlign w:val="center"/>
          </w:tcPr>
          <w:p w14:paraId="5BD67BF5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E7DE7" w:rsidRPr="00B334C9" w14:paraId="4717779D" w14:textId="77777777" w:rsidTr="00FE7DE7">
        <w:trPr>
          <w:trHeight w:val="77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3E3D71BF" w14:textId="32AEDC65" w:rsidR="00FE7DE7" w:rsidRPr="00B334C9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564191EA" w14:textId="4BA79267" w:rsidR="00FE7DE7" w:rsidRPr="00B334C9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5 в 11:00, доставка 21.05 в 04:00. АШАН РЦ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8 т, 14 пал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14:paraId="2C879C92" w14:textId="672B9951" w:rsidR="00FE7DE7" w:rsidRPr="00B334C9" w:rsidRDefault="008111A6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11A6">
              <w:rPr>
                <w:rStyle w:val="af0"/>
                <w:rFonts w:cstheme="minorHAnsi"/>
                <w:i w:val="0"/>
                <w:sz w:val="20"/>
                <w:szCs w:val="20"/>
              </w:rPr>
              <w:t>ТК Транс Логист ООО</w:t>
            </w:r>
          </w:p>
        </w:tc>
        <w:tc>
          <w:tcPr>
            <w:tcW w:w="1561" w:type="dxa"/>
            <w:shd w:val="clear" w:color="auto" w:fill="D6E3BC" w:themeFill="accent3" w:themeFillTint="66"/>
            <w:vAlign w:val="center"/>
          </w:tcPr>
          <w:p w14:paraId="698E495B" w14:textId="0EA5987D" w:rsidR="00FE7DE7" w:rsidRPr="003C42BA" w:rsidRDefault="008111A6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75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2A10A5E" w14:textId="30530146" w:rsidR="00FE7DE7" w:rsidRPr="00B334C9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E7DE7" w:rsidRPr="00B334C9" w14:paraId="7225B564" w14:textId="77777777" w:rsidTr="00FE7DE7">
        <w:trPr>
          <w:trHeight w:val="61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7A91F42B" w14:textId="1E33793F" w:rsidR="00FE7DE7" w:rsidRPr="00B334C9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4C50FD19" w14:textId="76A85B59" w:rsidR="00FE7DE7" w:rsidRPr="00B334C9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5 в 14:00, доставка 21.05 до 15:00.  ИП Бобров </w:t>
            </w:r>
            <w:proofErr w:type="gram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Д.Г. ,</w:t>
            </w:r>
            <w:proofErr w:type="gram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Саратовская обл.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Энгельсский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с.Генеральское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. - 1 точки выгрузки. Свинина на паллетах, вес нетто 10 т.,33 пал, замороженная, режим-15/-18. На момент погрузки машины t° в кузове должна быть -15/-18.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14:paraId="5A0A7C13" w14:textId="497837C3" w:rsidR="00FE7DE7" w:rsidRPr="00B334C9" w:rsidRDefault="008111A6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11A6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561" w:type="dxa"/>
            <w:shd w:val="clear" w:color="auto" w:fill="D6E3BC" w:themeFill="accent3" w:themeFillTint="66"/>
            <w:vAlign w:val="center"/>
          </w:tcPr>
          <w:p w14:paraId="5F46D67E" w14:textId="23FFFED8" w:rsidR="00FE7DE7" w:rsidRPr="007248CC" w:rsidRDefault="008111A6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3 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B9F87B3" w14:textId="61D4A7B1" w:rsidR="00FE7DE7" w:rsidRPr="00B334C9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E7DE7" w:rsidRPr="00B334C9" w14:paraId="63487A97" w14:textId="77777777" w:rsidTr="00FE7DE7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24A0CA3E" w14:textId="102A43A3" w:rsidR="00FE7DE7" w:rsidRPr="00B334C9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477B6DC9" w14:textId="33C54EAF" w:rsidR="00FE7DE7" w:rsidRPr="00B334C9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5 в 10:00, доставка 21.05 СТРОГО в 00:00; </w:t>
            </w:r>
            <w:proofErr w:type="gram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06:00 ;</w:t>
            </w:r>
            <w:proofErr w:type="gram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:00. Агроторг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Лобня+АТАК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 Вешки-Онлайн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</w:t>
            </w:r>
            <w:proofErr w:type="gram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, ;</w:t>
            </w:r>
            <w:proofErr w:type="gram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Лобня ;Дмитровский р-н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; Мытищи . - 3 точки выгрузки. Свинина на паллетах, вес нетто </w:t>
            </w:r>
            <w:proofErr w:type="gram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560 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proofErr w:type="gram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14:paraId="652F99E0" w14:textId="764167D9" w:rsidR="00FE7DE7" w:rsidRPr="003C42BA" w:rsidRDefault="008111A6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11A6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561" w:type="dxa"/>
            <w:shd w:val="clear" w:color="auto" w:fill="D6E3BC" w:themeFill="accent3" w:themeFillTint="66"/>
            <w:vAlign w:val="center"/>
          </w:tcPr>
          <w:p w14:paraId="6E2F08C1" w14:textId="4639E8D7" w:rsidR="00FE7DE7" w:rsidRPr="003C42BA" w:rsidRDefault="008111A6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21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D6FC0E9" w14:textId="3D7CC0BA" w:rsidR="00FE7DE7" w:rsidRPr="00B334C9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E7DE7" w:rsidRPr="00B334C9" w14:paraId="149944C1" w14:textId="77777777" w:rsidTr="00FE7DE7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21B0B681" w14:textId="56EF5D8E" w:rsidR="00FE7DE7" w:rsidRPr="00B334C9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13563A46" w14:textId="33685209" w:rsidR="00FE7DE7" w:rsidRPr="0076619A" w:rsidRDefault="00FE7DE7" w:rsidP="00FE7DE7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5 в 09:00, доставка 21.05 в 04:00. Метро: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3,4 т, 16 пал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14:paraId="6E0646E0" w14:textId="6DE94A33" w:rsidR="00FE7DE7" w:rsidRPr="003C42BA" w:rsidRDefault="008111A6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11A6">
              <w:rPr>
                <w:rStyle w:val="af0"/>
                <w:rFonts w:cstheme="minorHAnsi"/>
                <w:i w:val="0"/>
                <w:sz w:val="20"/>
                <w:szCs w:val="20"/>
              </w:rPr>
              <w:t>ТК Транс Логист ООО</w:t>
            </w:r>
          </w:p>
        </w:tc>
        <w:tc>
          <w:tcPr>
            <w:tcW w:w="1561" w:type="dxa"/>
            <w:shd w:val="clear" w:color="auto" w:fill="D6E3BC" w:themeFill="accent3" w:themeFillTint="66"/>
            <w:vAlign w:val="center"/>
          </w:tcPr>
          <w:p w14:paraId="01D9E91A" w14:textId="29D071D4" w:rsidR="00FE7DE7" w:rsidRPr="003C42BA" w:rsidRDefault="008111A6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1 16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FD04950" w14:textId="7734E0F8" w:rsidR="00FE7DE7" w:rsidRPr="00B334C9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E7DE7" w:rsidRPr="00B334C9" w14:paraId="66272C5F" w14:textId="77777777" w:rsidTr="00FE7DE7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5057B689" w14:textId="07DE173A" w:rsid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50027891" w14:textId="44200188" w:rsidR="00FE7DE7" w:rsidRPr="0076619A" w:rsidRDefault="00FE7DE7" w:rsidP="00FE7DE7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5 в 13:00, доставка </w:t>
            </w:r>
            <w:proofErr w:type="gram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21.05  00:15</w:t>
            </w:r>
            <w:proofErr w:type="gram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;  до  06:00.  РЦ ПОДОЛЬСК+АТАК ООО ОП Ногинск-склад</w:t>
            </w:r>
            <w:proofErr w:type="gram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,</w:t>
            </w:r>
            <w:proofErr w:type="spellStart"/>
            <w:proofErr w:type="gram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имферопольское ш.; Ногинский р-н, 58 км автомагистрали Москва-Нижний Новгород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Свинина на паллете, вес нетто 574 кг , 5 пал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14:paraId="09D82181" w14:textId="48778CAE" w:rsidR="00FE7DE7" w:rsidRPr="003C42BA" w:rsidRDefault="008111A6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11A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8111A6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8111A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561" w:type="dxa"/>
            <w:shd w:val="clear" w:color="auto" w:fill="D6E3BC" w:themeFill="accent3" w:themeFillTint="66"/>
            <w:vAlign w:val="center"/>
          </w:tcPr>
          <w:p w14:paraId="438A08A3" w14:textId="2D5CD26B" w:rsidR="00FE7DE7" w:rsidRPr="003C42BA" w:rsidRDefault="008111A6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56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17A2697" w14:textId="42A7759E" w:rsidR="00FE7DE7" w:rsidRPr="00B334C9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E7DE7" w:rsidRPr="00B334C9" w14:paraId="44A31822" w14:textId="77777777" w:rsidTr="00FE7DE7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5ED7A8D5" w14:textId="3FE1A938" w:rsid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1274CA86" w14:textId="1AE78537" w:rsidR="00FE7DE7" w:rsidRPr="0076619A" w:rsidRDefault="00FE7DE7" w:rsidP="00FE7DE7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0.05 в 20:00, доставка 21.05 до 18:00; БИЛЛА Быково: Ст. -</w:t>
            </w:r>
            <w:proofErr w:type="spellStart"/>
            <w:proofErr w:type="gram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МО,Раменский</w:t>
            </w:r>
            <w:proofErr w:type="spellEnd"/>
            <w:proofErr w:type="gram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 - 1 точка выгрузки. Свинина на паллетах, вес нетто 6,0 т, 12 пал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14:paraId="258A33AC" w14:textId="24097A34" w:rsidR="00FE7DE7" w:rsidRPr="003C42BA" w:rsidRDefault="008111A6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11A6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561" w:type="dxa"/>
            <w:shd w:val="clear" w:color="auto" w:fill="D6E3BC" w:themeFill="accent3" w:themeFillTint="66"/>
            <w:vAlign w:val="center"/>
          </w:tcPr>
          <w:p w14:paraId="41ED21C7" w14:textId="1AA1D670" w:rsidR="00FE7DE7" w:rsidRPr="003C42BA" w:rsidRDefault="008111A6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64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135B665" w14:textId="5C8FF2F3" w:rsidR="00FE7DE7" w:rsidRPr="00B334C9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E7DE7" w:rsidRPr="00B334C9" w14:paraId="4FF84B3B" w14:textId="77777777" w:rsidTr="00FE7DE7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68D21EE9" w14:textId="036AF8AB" w:rsid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5FF8CAA0" w14:textId="3EEE5B68" w:rsidR="00FE7DE7" w:rsidRPr="0076619A" w:rsidRDefault="00FE7DE7" w:rsidP="00FE7DE7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5 в 14:30, доставка 21.05 в 04:30; 09:30. Агроторг Рязань + РЦ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594 кг, 8 пал, </w:t>
            </w:r>
            <w:proofErr w:type="spellStart"/>
            <w:proofErr w:type="gram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-0/+4. На момент погрузки машины t° в кузове должна быть -0/+2. 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14:paraId="6682513C" w14:textId="76BF1DDB" w:rsidR="00FE7DE7" w:rsidRPr="003C42BA" w:rsidRDefault="008111A6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11A6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561" w:type="dxa"/>
            <w:shd w:val="clear" w:color="auto" w:fill="D6E3BC" w:themeFill="accent3" w:themeFillTint="66"/>
            <w:vAlign w:val="center"/>
          </w:tcPr>
          <w:p w14:paraId="30736754" w14:textId="1CE96255" w:rsidR="00FE7DE7" w:rsidRPr="003C42BA" w:rsidRDefault="008111A6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16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64FD702" w14:textId="19684AD1" w:rsidR="00FE7DE7" w:rsidRPr="00B334C9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E7DE7" w:rsidRPr="00B334C9" w14:paraId="5461B2BE" w14:textId="77777777" w:rsidTr="00FE7DE7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59EF7061" w14:textId="43130781" w:rsid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51B72489" w14:textId="5935891C" w:rsidR="00FE7DE7" w:rsidRPr="0076619A" w:rsidRDefault="00FE7DE7" w:rsidP="00FE7DE7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5.21 в 20:30, доставка </w:t>
            </w:r>
            <w:proofErr w:type="gram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21.05.-</w:t>
            </w:r>
            <w:proofErr w:type="gram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 11:00 до 14:00;  22.05.- 05:00. ЦЕНТР РЕСТРУКТУРИЗАЦИИ ООО ОП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 + АШАН Самара - 2 </w:t>
            </w:r>
            <w:proofErr w:type="gram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точки  выгрузки</w:t>
            </w:r>
            <w:proofErr w:type="gram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Саратов, стр.1,2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, 41.; </w:t>
            </w: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Самарская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Преображенка . Свинина на паллетах, вес нетто 2,8 т, 16 пал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14:paraId="7A0179CD" w14:textId="7578FDE3" w:rsidR="00FE7DE7" w:rsidRPr="003C42BA" w:rsidRDefault="008111A6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11A6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ИП Селютин Алексей Андреевич</w:t>
            </w:r>
          </w:p>
        </w:tc>
        <w:tc>
          <w:tcPr>
            <w:tcW w:w="1561" w:type="dxa"/>
            <w:shd w:val="clear" w:color="auto" w:fill="D6E3BC" w:themeFill="accent3" w:themeFillTint="66"/>
            <w:vAlign w:val="center"/>
          </w:tcPr>
          <w:p w14:paraId="25AAAC1A" w14:textId="3DB0D52B" w:rsidR="00FE7DE7" w:rsidRPr="003C42BA" w:rsidRDefault="008111A6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3 70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F993A63" w14:textId="510AF50A" w:rsidR="00FE7DE7" w:rsidRPr="00B334C9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E7DE7" w:rsidRPr="00B334C9" w14:paraId="4CC09158" w14:textId="77777777" w:rsidTr="00FE7DE7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6674DFC2" w14:textId="22F3E610" w:rsid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2CB9099E" w14:textId="75D9D953" w:rsidR="00FE7DE7" w:rsidRPr="0076619A" w:rsidRDefault="00FE7DE7" w:rsidP="00FE7DE7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5 в 4:00, доставка 21.05 в 08:00; </w:t>
            </w:r>
            <w:proofErr w:type="gram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11:00 ;</w:t>
            </w:r>
            <w:proofErr w:type="gram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3:00. РЦ Черноземье + РЦ Рамонь-Алкоголь + Тандер Воронеж: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 Свинина на паллетах, вес нетто 935 кг, 10 пал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  <w:bookmarkStart w:id="0" w:name="_GoBack"/>
            <w:bookmarkEnd w:id="0"/>
          </w:p>
        </w:tc>
        <w:tc>
          <w:tcPr>
            <w:tcW w:w="1633" w:type="dxa"/>
            <w:shd w:val="clear" w:color="auto" w:fill="auto"/>
            <w:noWrap/>
            <w:vAlign w:val="center"/>
          </w:tcPr>
          <w:p w14:paraId="51B2BAB4" w14:textId="75C605A2" w:rsidR="00FE7DE7" w:rsidRPr="003C42BA" w:rsidRDefault="008111A6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11A6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561" w:type="dxa"/>
            <w:shd w:val="clear" w:color="auto" w:fill="D6E3BC" w:themeFill="accent3" w:themeFillTint="66"/>
            <w:vAlign w:val="center"/>
          </w:tcPr>
          <w:p w14:paraId="50B17018" w14:textId="48D30AA4" w:rsidR="00FE7DE7" w:rsidRPr="003C42BA" w:rsidRDefault="008111A6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05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226275A" w14:textId="2C67548E" w:rsidR="00FE7DE7" w:rsidRPr="00B334C9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E7DE7" w:rsidRPr="00B334C9" w14:paraId="5BE08EB8" w14:textId="77777777" w:rsidTr="00FE7DE7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42AD9418" w14:textId="596DC971" w:rsid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18172B9F" w14:textId="41734368" w:rsidR="00FE7DE7" w:rsidRPr="0076619A" w:rsidRDefault="00FE7DE7" w:rsidP="00FE7DE7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5 в 10:30, доставка 21.05 СТРОГО </w:t>
            </w:r>
            <w:proofErr w:type="gram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в  10:00</w:t>
            </w:r>
            <w:proofErr w:type="gram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 РЦ Северный: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ИЙ Р-ОН- 1 точки выгрузки. Свинина на паллетах, вес нетто 612 кг. ,5 пал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14:paraId="4BF13081" w14:textId="5A458F94" w:rsidR="00FE7DE7" w:rsidRPr="003C42BA" w:rsidRDefault="008111A6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11A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8111A6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8111A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561" w:type="dxa"/>
            <w:shd w:val="clear" w:color="auto" w:fill="D6E3BC" w:themeFill="accent3" w:themeFillTint="66"/>
            <w:vAlign w:val="center"/>
          </w:tcPr>
          <w:p w14:paraId="7EDE921C" w14:textId="4403DF86" w:rsidR="00FE7DE7" w:rsidRPr="003C42BA" w:rsidRDefault="008111A6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88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B9846CA" w14:textId="13238FD9" w:rsidR="00FE7DE7" w:rsidRPr="00B334C9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E7DE7" w:rsidRPr="00B334C9" w14:paraId="31F1292F" w14:textId="77777777" w:rsidTr="00FE7DE7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1DA620E0" w14:textId="39F4B4D1" w:rsidR="00FE7DE7" w:rsidRDefault="00FE7DE7" w:rsidP="00FE7DE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0947FDBB" w14:textId="7DEDC92A" w:rsidR="00FE7DE7" w:rsidRPr="0076619A" w:rsidRDefault="00FE7DE7" w:rsidP="00FE7DE7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5 в 01:00, доставка 21.05 в 11:00. Агроторг: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рёл - 1 точка выгрузки.  Свинина на паллетах, вес нетто 234 кг, 3 пал, </w:t>
            </w:r>
            <w:proofErr w:type="spellStart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E7DE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14:paraId="29DDA5EF" w14:textId="5205CFDB" w:rsidR="00FE7DE7" w:rsidRPr="003C42BA" w:rsidRDefault="008111A6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11A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8111A6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8111A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561" w:type="dxa"/>
            <w:shd w:val="clear" w:color="auto" w:fill="D6E3BC" w:themeFill="accent3" w:themeFillTint="66"/>
            <w:vAlign w:val="center"/>
          </w:tcPr>
          <w:p w14:paraId="373381BD" w14:textId="63A2DEC9" w:rsidR="00FE7DE7" w:rsidRPr="003C42BA" w:rsidRDefault="008111A6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 85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E05072D" w14:textId="7B9DA667" w:rsidR="00FE7DE7" w:rsidRPr="00B334C9" w:rsidRDefault="00FE7DE7" w:rsidP="00FE7DE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7A9B9449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3C42BA">
        <w:rPr>
          <w:rFonts w:eastAsia="Times New Roman" w:cs="Arial"/>
          <w:b/>
          <w:bCs/>
          <w:sz w:val="20"/>
          <w:szCs w:val="20"/>
        </w:rPr>
        <w:t>41</w:t>
      </w:r>
      <w:r w:rsidR="00FE7DE7">
        <w:rPr>
          <w:rFonts w:eastAsia="Times New Roman" w:cs="Arial"/>
          <w:b/>
          <w:bCs/>
          <w:sz w:val="20"/>
          <w:szCs w:val="20"/>
        </w:rPr>
        <w:t>5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9023EF">
        <w:rPr>
          <w:rFonts w:eastAsia="Times New Roman" w:cs="Arial"/>
          <w:b/>
          <w:bCs/>
          <w:sz w:val="20"/>
          <w:szCs w:val="20"/>
        </w:rPr>
        <w:t>1</w:t>
      </w:r>
      <w:r w:rsidR="00FE7DE7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CA34F1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13BE520B" w:rsidR="004D3C1C" w:rsidRPr="00DC607D" w:rsidRDefault="008111A6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8111A6">
        <w:drawing>
          <wp:inline distT="0" distB="0" distL="0" distR="0" wp14:anchorId="38EDC1A6" wp14:editId="38A49155">
            <wp:extent cx="9777730" cy="353909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53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1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1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1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9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106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DE7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769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7344-F8A0-483E-84A7-0F5ABE7B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8</TotalTime>
  <Pages>4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252</cp:revision>
  <cp:lastPrinted>2020-10-23T13:47:00Z</cp:lastPrinted>
  <dcterms:created xsi:type="dcterms:W3CDTF">2020-02-07T11:27:00Z</dcterms:created>
  <dcterms:modified xsi:type="dcterms:W3CDTF">2021-05-19T13:33:00Z</dcterms:modified>
</cp:coreProperties>
</file>